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D8" w:rsidRPr="008002BD" w:rsidRDefault="002870D6" w:rsidP="00A441D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002BD">
        <w:rPr>
          <w:rFonts w:ascii="Times New Roman" w:hAnsi="Times New Roman"/>
          <w:b/>
          <w:sz w:val="24"/>
          <w:szCs w:val="24"/>
        </w:rPr>
        <w:t xml:space="preserve">MATEMATİK </w:t>
      </w:r>
      <w:r w:rsidR="0041529D">
        <w:rPr>
          <w:rFonts w:ascii="Times New Roman" w:hAnsi="Times New Roman"/>
          <w:b/>
          <w:sz w:val="24"/>
          <w:szCs w:val="24"/>
        </w:rPr>
        <w:t>ANABİLİM DALI 2019-2020</w:t>
      </w:r>
      <w:r w:rsidR="005635D8" w:rsidRPr="008002BD">
        <w:rPr>
          <w:rFonts w:ascii="Times New Roman" w:hAnsi="Times New Roman"/>
          <w:b/>
          <w:sz w:val="24"/>
          <w:szCs w:val="24"/>
        </w:rPr>
        <w:t xml:space="preserve"> </w:t>
      </w:r>
      <w:r w:rsidR="00E6379F">
        <w:rPr>
          <w:rFonts w:ascii="Times New Roman" w:hAnsi="Times New Roman"/>
          <w:b/>
          <w:sz w:val="24"/>
          <w:szCs w:val="24"/>
        </w:rPr>
        <w:t>BAHAR</w:t>
      </w:r>
      <w:r w:rsidR="00BC02C5" w:rsidRPr="008002BD">
        <w:rPr>
          <w:rFonts w:ascii="Times New Roman" w:hAnsi="Times New Roman"/>
          <w:b/>
          <w:sz w:val="24"/>
          <w:szCs w:val="24"/>
        </w:rPr>
        <w:t xml:space="preserve"> DÖNEMİ</w:t>
      </w:r>
      <w:r w:rsidR="005635D8" w:rsidRPr="008002BD">
        <w:rPr>
          <w:rFonts w:ascii="Times New Roman" w:hAnsi="Times New Roman"/>
          <w:b/>
          <w:sz w:val="24"/>
          <w:szCs w:val="24"/>
        </w:rPr>
        <w:t xml:space="preserve"> </w:t>
      </w:r>
      <w:r w:rsidR="000A531D" w:rsidRPr="008002BD">
        <w:rPr>
          <w:rFonts w:ascii="Times New Roman" w:hAnsi="Times New Roman"/>
          <w:b/>
          <w:sz w:val="24"/>
          <w:szCs w:val="24"/>
        </w:rPr>
        <w:t>LİSAN</w:t>
      </w:r>
      <w:r w:rsidR="004D0C21" w:rsidRPr="008002BD">
        <w:rPr>
          <w:rFonts w:ascii="Times New Roman" w:hAnsi="Times New Roman"/>
          <w:b/>
          <w:sz w:val="24"/>
          <w:szCs w:val="24"/>
        </w:rPr>
        <w:t>S</w:t>
      </w:r>
      <w:r w:rsidR="000A531D" w:rsidRPr="008002BD">
        <w:rPr>
          <w:rFonts w:ascii="Times New Roman" w:hAnsi="Times New Roman"/>
          <w:b/>
          <w:sz w:val="24"/>
          <w:szCs w:val="24"/>
        </w:rPr>
        <w:t>ÜSTÜ</w:t>
      </w:r>
      <w:r w:rsidR="005635D8" w:rsidRPr="008002BD">
        <w:rPr>
          <w:rFonts w:ascii="Times New Roman" w:hAnsi="Times New Roman"/>
          <w:b/>
          <w:sz w:val="24"/>
          <w:szCs w:val="24"/>
        </w:rPr>
        <w:t xml:space="preserve"> DERS PROGRAMI</w:t>
      </w:r>
    </w:p>
    <w:p w:rsidR="00871B29" w:rsidRPr="006B3C89" w:rsidRDefault="00871B29" w:rsidP="00A441D6">
      <w:pPr>
        <w:pStyle w:val="AralkYok"/>
        <w:jc w:val="center"/>
      </w:pPr>
    </w:p>
    <w:tbl>
      <w:tblPr>
        <w:tblW w:w="16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72"/>
        <w:gridCol w:w="1005"/>
        <w:gridCol w:w="992"/>
        <w:gridCol w:w="984"/>
        <w:gridCol w:w="900"/>
        <w:gridCol w:w="900"/>
        <w:gridCol w:w="810"/>
        <w:gridCol w:w="990"/>
        <w:gridCol w:w="990"/>
        <w:gridCol w:w="990"/>
        <w:gridCol w:w="1080"/>
        <w:gridCol w:w="990"/>
        <w:gridCol w:w="990"/>
        <w:gridCol w:w="900"/>
        <w:gridCol w:w="900"/>
        <w:gridCol w:w="900"/>
        <w:gridCol w:w="800"/>
      </w:tblGrid>
      <w:tr w:rsidR="00CA004E" w:rsidRPr="006B3C89" w:rsidTr="00CA004E">
        <w:trPr>
          <w:trHeight w:val="586"/>
          <w:jc w:val="center"/>
        </w:trPr>
        <w:tc>
          <w:tcPr>
            <w:tcW w:w="552" w:type="dxa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Gün</w:t>
            </w:r>
          </w:p>
        </w:tc>
        <w:tc>
          <w:tcPr>
            <w:tcW w:w="872" w:type="dxa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Prof</w:t>
            </w: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. Dr. Emine Gökçen KOÇER</w:t>
            </w:r>
          </w:p>
        </w:tc>
        <w:tc>
          <w:tcPr>
            <w:tcW w:w="992" w:type="dxa"/>
            <w:vAlign w:val="center"/>
          </w:tcPr>
          <w:p w:rsidR="00CA004E" w:rsidRPr="00A441D6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Prof</w:t>
            </w: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. Dr. İbrahim </w:t>
            </w:r>
            <w:r w:rsidRPr="00A441D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YALÇINKAYA</w:t>
            </w:r>
          </w:p>
        </w:tc>
        <w:tc>
          <w:tcPr>
            <w:tcW w:w="984" w:type="dxa"/>
            <w:vAlign w:val="center"/>
          </w:tcPr>
          <w:p w:rsidR="00CA004E" w:rsidRPr="00A441D6" w:rsidRDefault="00CA004E" w:rsidP="0041529D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BF4B5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Prof. Dr. Nesip AKTAN</w:t>
            </w:r>
          </w:p>
        </w:tc>
        <w:tc>
          <w:tcPr>
            <w:tcW w:w="900" w:type="dxa"/>
          </w:tcPr>
          <w:p w:rsidR="00CA004E" w:rsidRPr="00A441D6" w:rsidRDefault="00CA004E" w:rsidP="0041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FF058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oç. Dr. Sedat PAK</w:t>
            </w: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A441D6" w:rsidRDefault="00CA004E" w:rsidP="0096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oç. Dr.</w:t>
            </w: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Nihat AKGÜNEŞ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A004E" w:rsidRPr="00A441D6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oç. Dr. Yasin ASAR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A004E" w:rsidRPr="00A441D6" w:rsidRDefault="00CA004E" w:rsidP="0027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oç. Dr.</w:t>
            </w: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Melek ERDOĞDU </w:t>
            </w:r>
          </w:p>
          <w:p w:rsidR="00CA004E" w:rsidRPr="00A441D6" w:rsidRDefault="00CA004E" w:rsidP="00276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A004E" w:rsidRPr="002A492C" w:rsidRDefault="00CA004E" w:rsidP="0041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2A492C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Dr. Öğr. Üyesi  </w:t>
            </w:r>
          </w:p>
          <w:p w:rsidR="00CA004E" w:rsidRPr="00A441D6" w:rsidRDefault="00CA004E" w:rsidP="0041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2A492C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Ahmet DUMAN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A004E" w:rsidRPr="00A441D6" w:rsidRDefault="00CA004E" w:rsidP="0041529D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r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. Öğr</w:t>
            </w: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Üyesi</w:t>
            </w: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Gülnur ÇELİK KIZILKAN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A004E" w:rsidRPr="00A441D6" w:rsidRDefault="00CA004E" w:rsidP="0041529D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r. Öğr. Üyesi Durhasan</w:t>
            </w: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Turgut TOLLU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A004E" w:rsidRDefault="00CA004E" w:rsidP="00392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Öğr. Üyesi </w:t>
            </w:r>
          </w:p>
          <w:p w:rsidR="00CA004E" w:rsidRPr="00A441D6" w:rsidRDefault="00CA004E" w:rsidP="00392E45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Ümit KARABIYIK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A004E" w:rsidRDefault="00CA004E" w:rsidP="001B4468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Dr. Öğr. Üyesi </w:t>
            </w:r>
          </w:p>
          <w:p w:rsidR="00CA004E" w:rsidRPr="00A441D6" w:rsidRDefault="00CA004E" w:rsidP="001B4468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Ayşegül KETE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A441D6" w:rsidRDefault="00CA004E" w:rsidP="001B4468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oç. Dr. Hafize GÜMÜŞ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A441D6" w:rsidRDefault="00CA004E" w:rsidP="001B4468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Dr. 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Öğr. Üyesi </w:t>
            </w: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Oğuzer SİNAN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Default="00CA004E" w:rsidP="001B4468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A441D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Öğr. </w:t>
            </w:r>
            <w:r w:rsidRPr="004A4746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Üyesi Fikri KÖKEN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A441D6" w:rsidRDefault="00CA004E" w:rsidP="001B4468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Dr. Ahmet SINAK</w:t>
            </w:r>
          </w:p>
        </w:tc>
      </w:tr>
      <w:tr w:rsidR="00CA004E" w:rsidRPr="006B3C89" w:rsidTr="00CA004E">
        <w:trPr>
          <w:trHeight w:val="114"/>
          <w:jc w:val="center"/>
        </w:trPr>
        <w:tc>
          <w:tcPr>
            <w:tcW w:w="552" w:type="dxa"/>
            <w:vMerge w:val="restart"/>
            <w:shd w:val="clear" w:color="auto" w:fill="F2F2F2"/>
            <w:textDirection w:val="btLr"/>
            <w:vAlign w:val="center"/>
          </w:tcPr>
          <w:p w:rsidR="00CA004E" w:rsidRPr="006B3C89" w:rsidRDefault="00CA004E" w:rsidP="0090220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 xml:space="preserve">            Pazartesi</w:t>
            </w: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8:00-08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9:00-09:50</w:t>
            </w:r>
          </w:p>
        </w:tc>
        <w:tc>
          <w:tcPr>
            <w:tcW w:w="1005" w:type="dxa"/>
            <w:vMerge w:val="restart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4152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Uzmanlık Alan Dersi </w:t>
            </w:r>
          </w:p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15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4152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0:00-10:50</w:t>
            </w:r>
          </w:p>
        </w:tc>
        <w:tc>
          <w:tcPr>
            <w:tcW w:w="1005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D328A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E9550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Dinamik Sis. V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>. A-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1:00-11:50</w:t>
            </w:r>
          </w:p>
        </w:tc>
        <w:tc>
          <w:tcPr>
            <w:tcW w:w="1005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492C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2:00-12:50</w:t>
            </w:r>
          </w:p>
        </w:tc>
        <w:tc>
          <w:tcPr>
            <w:tcW w:w="1005" w:type="dxa"/>
            <w:vMerge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2A492C" w:rsidRPr="006B3C89" w:rsidRDefault="002A492C" w:rsidP="004152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Default="002A492C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Default="002A492C" w:rsidP="002A49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eriyodik Katsayılı Sistemlerin Kararlılık Teorisi</w:t>
            </w:r>
          </w:p>
          <w:p w:rsidR="002A492C" w:rsidRDefault="002A492C" w:rsidP="002A49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06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492C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3:00-13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4152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616A5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Adım Genişliği Stratejileri    </w:t>
            </w:r>
          </w:p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492C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4:00-14:5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2A492C" w:rsidRPr="006B3C89" w:rsidRDefault="002A492C" w:rsidP="004152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A492C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pline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Fonksiyonla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2A492C" w:rsidRPr="006B3C89" w:rsidRDefault="002A492C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5:00-15:5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6:00</w:t>
            </w: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6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7:00-17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8:00-18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A441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37"/>
          <w:jc w:val="center"/>
        </w:trPr>
        <w:tc>
          <w:tcPr>
            <w:tcW w:w="552" w:type="dxa"/>
            <w:vMerge w:val="restart"/>
            <w:textDirection w:val="btLr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Salı</w:t>
            </w: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8:00-08:5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8002BD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310E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Fonksiyenel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Analiz v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0D79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0D79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9:00-09:5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CA004E" w:rsidRPr="00F80AD2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8C6163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A004E" w:rsidRPr="008C6163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yrık Matematik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8C6163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</w:tcPr>
          <w:p w:rsidR="00CA004E" w:rsidRPr="008C6163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Açık Anahtarlı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Kriptografi</w:t>
            </w:r>
            <w:proofErr w:type="spellEnd"/>
          </w:p>
        </w:tc>
      </w:tr>
      <w:tr w:rsidR="002A492C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0:00-10:50</w:t>
            </w:r>
          </w:p>
        </w:tc>
        <w:tc>
          <w:tcPr>
            <w:tcW w:w="1005" w:type="dxa"/>
            <w:vMerge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A492C" w:rsidRDefault="002A492C" w:rsidP="002A49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eriyodik Katsayılı Sistemlerin Hassasiyeti</w:t>
            </w:r>
          </w:p>
          <w:p w:rsidR="002A492C" w:rsidRPr="006B3C89" w:rsidRDefault="002A492C" w:rsidP="002A49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06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732D1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492C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1:00-11:50</w:t>
            </w:r>
          </w:p>
        </w:tc>
        <w:tc>
          <w:tcPr>
            <w:tcW w:w="1005" w:type="dxa"/>
            <w:vMerge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A492C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2:00-12:50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2A492C" w:rsidRPr="00F80AD2" w:rsidRDefault="002A492C" w:rsidP="00F572A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</w:p>
        </w:tc>
        <w:tc>
          <w:tcPr>
            <w:tcW w:w="900" w:type="dxa"/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2A492C" w:rsidRPr="006B3C89" w:rsidRDefault="002A492C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3:00-13:5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8D63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4:00-14:5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974D85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4152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5B7C6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5:00-15:5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10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6:00-16:5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10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7:00-17:5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37"/>
          <w:jc w:val="center"/>
        </w:trPr>
        <w:tc>
          <w:tcPr>
            <w:tcW w:w="552" w:type="dxa"/>
            <w:vMerge w:val="restart"/>
            <w:shd w:val="clear" w:color="auto" w:fill="F2F2F2"/>
            <w:textDirection w:val="btLr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Çarşamba</w:t>
            </w: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8:00-08:5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4152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9:00-09:5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0:00-10:5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0586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1:00-11:5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F0586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implisel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Homotopi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Teorisi</w:t>
            </w:r>
          </w:p>
          <w:p w:rsidR="0041748F" w:rsidRPr="006B3C89" w:rsidRDefault="0041748F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732D1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0586" w:rsidRPr="006B3C89" w:rsidTr="0060451A">
        <w:trPr>
          <w:trHeight w:val="89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2:00-12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FF0586" w:rsidRPr="009E7426" w:rsidRDefault="00FF0586" w:rsidP="00F572A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0586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3:00-13:5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0586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4:00-14:5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F0586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Homolojik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Cebir</w:t>
            </w:r>
          </w:p>
          <w:p w:rsidR="0041748F" w:rsidRPr="006B3C89" w:rsidRDefault="0041748F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0586" w:rsidRPr="006B3C89" w:rsidTr="00CA004E">
        <w:trPr>
          <w:trHeight w:val="107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5:00-15:5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0586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6:00-16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FF0586" w:rsidRPr="006B3C89" w:rsidRDefault="00FF0586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69"/>
          <w:jc w:val="center"/>
        </w:trPr>
        <w:tc>
          <w:tcPr>
            <w:tcW w:w="552" w:type="dxa"/>
            <w:vMerge w:val="restart"/>
            <w:textDirection w:val="btLr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Perşembe</w:t>
            </w: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8:00-08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D56AAF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</w:p>
        </w:tc>
        <w:tc>
          <w:tcPr>
            <w:tcW w:w="984" w:type="dxa"/>
            <w:vAlign w:val="center"/>
          </w:tcPr>
          <w:p w:rsidR="00CA004E" w:rsidRPr="009E7426" w:rsidRDefault="00CA004E" w:rsidP="00F572A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9:00-09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iferansiyel Denklemler ile Modelleme</w:t>
            </w:r>
          </w:p>
        </w:tc>
        <w:tc>
          <w:tcPr>
            <w:tcW w:w="984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6460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EE453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Kombinatorik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Analiz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0:00-10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974D85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CA004E" w:rsidRPr="00057C83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7C377F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14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1:00-11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CA004E" w:rsidRPr="00D56AAF" w:rsidRDefault="00CA004E" w:rsidP="00F572A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</w:p>
        </w:tc>
        <w:tc>
          <w:tcPr>
            <w:tcW w:w="984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04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2:00-12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84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3:00-13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84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974D85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Graf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Matrisleri ve Uygulamaları A-11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Kuaterniyonlar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Teorisine Giriş A-11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D328A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raksak Seriler II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4:00-14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CA004E" w:rsidRPr="00594482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A004E" w:rsidRPr="006B3C89" w:rsidRDefault="00CA004E" w:rsidP="004824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CA004E" w:rsidRPr="006B3C89" w:rsidRDefault="00CA004E" w:rsidP="0048248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5:00-15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polojik Vektör Uzayları I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F57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6:00-16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vAlign w:val="center"/>
          </w:tcPr>
          <w:p w:rsidR="00CA004E" w:rsidRPr="006B3C89" w:rsidRDefault="00CA004E" w:rsidP="00D328A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616A5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7:00</w:t>
            </w: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7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310E8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Default="00CA004E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8:00-18:50</w:t>
            </w:r>
          </w:p>
        </w:tc>
        <w:tc>
          <w:tcPr>
            <w:tcW w:w="1005" w:type="dxa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B59" w:rsidRPr="006B3C89" w:rsidTr="00CA004E">
        <w:trPr>
          <w:trHeight w:val="145"/>
          <w:jc w:val="center"/>
        </w:trPr>
        <w:tc>
          <w:tcPr>
            <w:tcW w:w="552" w:type="dxa"/>
            <w:vMerge w:val="restart"/>
            <w:shd w:val="clear" w:color="auto" w:fill="F2F2F2"/>
            <w:textDirection w:val="btLr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Cuma</w:t>
            </w:r>
          </w:p>
        </w:tc>
        <w:tc>
          <w:tcPr>
            <w:tcW w:w="872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8:00-08:50</w:t>
            </w:r>
          </w:p>
        </w:tc>
        <w:tc>
          <w:tcPr>
            <w:tcW w:w="1005" w:type="dxa"/>
            <w:vMerge w:val="restart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R. Bağıntıları,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Fibonacci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Lucas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Sayıları II (A2-112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Değme v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implektik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Manifoldların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Riemann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Geometri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Cebirde Özel Konular</w:t>
            </w:r>
          </w:p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1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2767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4152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B59" w:rsidRPr="006B3C89" w:rsidTr="00181096">
        <w:trPr>
          <w:trHeight w:val="70"/>
          <w:jc w:val="center"/>
        </w:trPr>
        <w:tc>
          <w:tcPr>
            <w:tcW w:w="552" w:type="dxa"/>
            <w:vMerge/>
            <w:shd w:val="clear" w:color="auto" w:fill="F2F2F2"/>
            <w:textDirection w:val="btLr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09:00-09:50</w:t>
            </w:r>
          </w:p>
        </w:tc>
        <w:tc>
          <w:tcPr>
            <w:tcW w:w="1005" w:type="dxa"/>
            <w:vMerge/>
            <w:shd w:val="clear" w:color="auto" w:fill="F2F2F2"/>
            <w:vAlign w:val="center"/>
          </w:tcPr>
          <w:p w:rsidR="00BF4B5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B5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2767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B59" w:rsidRPr="006B3C89" w:rsidTr="00181096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0:00-10:50</w:t>
            </w:r>
          </w:p>
        </w:tc>
        <w:tc>
          <w:tcPr>
            <w:tcW w:w="1005" w:type="dxa"/>
            <w:vMerge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8C6163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Default="00BF4B59" w:rsidP="00B76D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nlu Farklar Hesabı ve Fark Denk. II</w:t>
            </w:r>
          </w:p>
          <w:p w:rsidR="00BF4B59" w:rsidRPr="008C6163" w:rsidRDefault="00BF4B59" w:rsidP="00B76D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0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B59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1:00-11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 w:val="restart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İleri Diferansiyel Geometri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B59" w:rsidRPr="006B3C89" w:rsidTr="00CA004E">
        <w:trPr>
          <w:trHeight w:val="215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2:00-12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B59" w:rsidRPr="006B3C89" w:rsidRDefault="00BF4B59" w:rsidP="0003347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B59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3:00-13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planabilme Teorisi ve Dizi Uzayları II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2F2F2"/>
          </w:tcPr>
          <w:p w:rsidR="00BF4B59" w:rsidRPr="006B3C89" w:rsidRDefault="00BF4B59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4746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4:00-14:50</w:t>
            </w:r>
          </w:p>
        </w:tc>
        <w:tc>
          <w:tcPr>
            <w:tcW w:w="1005" w:type="dxa"/>
            <w:vMerge w:val="restart"/>
            <w:shd w:val="clear" w:color="auto" w:fill="F2F2F2"/>
            <w:vAlign w:val="center"/>
          </w:tcPr>
          <w:p w:rsidR="004A4746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İlwei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Lineer Cebir II </w:t>
            </w:r>
          </w:p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A2-102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Fark Denklemlerinin Uygulamaları</w:t>
            </w:r>
          </w:p>
        </w:tc>
        <w:tc>
          <w:tcPr>
            <w:tcW w:w="984" w:type="dxa"/>
            <w:vMerge w:val="restart"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Graf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Enerjileri v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15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zmanlık Alan Dersi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Default="004A474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Lorentz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Geometri</w:t>
            </w:r>
          </w:p>
          <w:p w:rsidR="004A4746" w:rsidRPr="006B3C89" w:rsidRDefault="004A4746" w:rsidP="00B4251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1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88265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A4746" w:rsidRPr="006B3C89" w:rsidRDefault="004A4746" w:rsidP="00117BE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4A4746" w:rsidRPr="006B3C89" w:rsidRDefault="004A4746" w:rsidP="00117BE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Cebir ve Sayılar Teorisi III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4746" w:rsidRPr="006B3C89" w:rsidTr="002B08F5">
        <w:trPr>
          <w:trHeight w:val="209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5:00-15:50</w:t>
            </w:r>
          </w:p>
        </w:tc>
        <w:tc>
          <w:tcPr>
            <w:tcW w:w="1005" w:type="dxa"/>
            <w:vMerge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Fark Denklemlerinin Asimptotik Davranışı II </w:t>
            </w:r>
          </w:p>
          <w:p w:rsidR="004A4746" w:rsidRPr="00057C83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-10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4746" w:rsidRPr="006B3C89" w:rsidTr="002B08F5">
        <w:trPr>
          <w:trHeight w:val="217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6:00-16:50</w:t>
            </w:r>
          </w:p>
        </w:tc>
        <w:tc>
          <w:tcPr>
            <w:tcW w:w="1005" w:type="dxa"/>
            <w:vMerge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9022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A4746" w:rsidRPr="006B3C89" w:rsidRDefault="004A4746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7:00</w:t>
            </w:r>
            <w:r w:rsidRPr="006B3C89"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7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nışmanlık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004E" w:rsidRPr="006B3C89" w:rsidTr="00CA004E">
        <w:trPr>
          <w:trHeight w:val="14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72" w:type="dxa"/>
            <w:shd w:val="clear" w:color="auto" w:fill="F2F2F2"/>
            <w:vAlign w:val="center"/>
          </w:tcPr>
          <w:p w:rsidR="00CA004E" w:rsidRDefault="00CA004E" w:rsidP="00033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  <w:lang w:eastAsia="tr-TR"/>
              </w:rPr>
              <w:t>18:00-18:50</w:t>
            </w:r>
          </w:p>
        </w:tc>
        <w:tc>
          <w:tcPr>
            <w:tcW w:w="1005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4" w:type="dxa"/>
            <w:vMerge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2767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004E" w:rsidRPr="006B3C89" w:rsidRDefault="00CA004E" w:rsidP="000334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11467" w:rsidRDefault="00E11467" w:rsidP="00E11467">
      <w:pPr>
        <w:tabs>
          <w:tab w:val="left" w:pos="7655"/>
        </w:tabs>
        <w:spacing w:after="0"/>
        <w:jc w:val="center"/>
        <w:rPr>
          <w:rFonts w:ascii="Times New Roman" w:eastAsia="Times New Roman" w:hAnsi="Times New Roman"/>
          <w:b/>
          <w:sz w:val="12"/>
          <w:szCs w:val="12"/>
          <w:lang w:eastAsia="tr-TR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2"/>
          <w:szCs w:val="1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529D">
        <w:rPr>
          <w:rFonts w:ascii="Times New Roman" w:eastAsia="Times New Roman" w:hAnsi="Times New Roman"/>
          <w:b/>
          <w:sz w:val="12"/>
          <w:szCs w:val="12"/>
          <w:lang w:eastAsia="tr-TR"/>
        </w:rPr>
        <w:t xml:space="preserve">            </w:t>
      </w:r>
      <w:r>
        <w:rPr>
          <w:rFonts w:ascii="Times New Roman" w:eastAsia="Times New Roman" w:hAnsi="Times New Roman"/>
          <w:b/>
          <w:sz w:val="12"/>
          <w:szCs w:val="12"/>
          <w:lang w:eastAsia="tr-TR"/>
        </w:rPr>
        <w:t xml:space="preserve">  Bölüm Başkanı</w:t>
      </w:r>
    </w:p>
    <w:p w:rsidR="00E11467" w:rsidRDefault="00E11467" w:rsidP="00E11467">
      <w:pPr>
        <w:tabs>
          <w:tab w:val="left" w:pos="7655"/>
        </w:tabs>
        <w:spacing w:after="0"/>
        <w:jc w:val="right"/>
        <w:rPr>
          <w:rFonts w:ascii="Times New Roman" w:eastAsia="Times New Roman" w:hAnsi="Times New Roman"/>
          <w:b/>
          <w:sz w:val="12"/>
          <w:szCs w:val="12"/>
          <w:lang w:eastAsia="tr-TR"/>
        </w:rPr>
      </w:pPr>
      <w:r>
        <w:rPr>
          <w:rFonts w:ascii="Times New Roman" w:eastAsia="Times New Roman" w:hAnsi="Times New Roman"/>
          <w:b/>
          <w:sz w:val="12"/>
          <w:szCs w:val="12"/>
          <w:lang w:eastAsia="tr-T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74B">
        <w:rPr>
          <w:rFonts w:ascii="Times New Roman" w:eastAsia="Times New Roman" w:hAnsi="Times New Roman"/>
          <w:b/>
          <w:sz w:val="12"/>
          <w:szCs w:val="12"/>
          <w:lang w:eastAsia="tr-TR"/>
        </w:rPr>
        <w:t xml:space="preserve">          </w:t>
      </w:r>
      <w:r w:rsidR="0041529D">
        <w:rPr>
          <w:rFonts w:ascii="Times New Roman" w:eastAsia="Times New Roman" w:hAnsi="Times New Roman"/>
          <w:b/>
          <w:sz w:val="12"/>
          <w:szCs w:val="12"/>
          <w:lang w:eastAsia="tr-TR"/>
        </w:rPr>
        <w:t xml:space="preserve"> Doç</w:t>
      </w:r>
      <w:r w:rsidRPr="006B3C89">
        <w:rPr>
          <w:rFonts w:ascii="Times New Roman" w:eastAsia="Times New Roman" w:hAnsi="Times New Roman"/>
          <w:b/>
          <w:sz w:val="12"/>
          <w:szCs w:val="12"/>
          <w:lang w:eastAsia="tr-TR"/>
        </w:rPr>
        <w:t xml:space="preserve">. Dr. </w:t>
      </w:r>
      <w:r w:rsidR="0041529D">
        <w:rPr>
          <w:rFonts w:ascii="Times New Roman" w:eastAsia="Times New Roman" w:hAnsi="Times New Roman"/>
          <w:b/>
          <w:sz w:val="12"/>
          <w:szCs w:val="12"/>
          <w:lang w:eastAsia="tr-TR"/>
        </w:rPr>
        <w:t>Sedat PAK</w:t>
      </w:r>
    </w:p>
    <w:p w:rsidR="00E11467" w:rsidRDefault="00E11467" w:rsidP="00E11467">
      <w:pPr>
        <w:tabs>
          <w:tab w:val="left" w:pos="7655"/>
        </w:tabs>
        <w:spacing w:after="0"/>
        <w:rPr>
          <w:rFonts w:ascii="Times New Roman" w:eastAsia="Times New Roman" w:hAnsi="Times New Roman"/>
          <w:b/>
          <w:sz w:val="12"/>
          <w:szCs w:val="12"/>
          <w:lang w:eastAsia="tr-TR"/>
        </w:rPr>
      </w:pPr>
    </w:p>
    <w:p w:rsidR="00E541DD" w:rsidRPr="006B3C89" w:rsidRDefault="00E541DD" w:rsidP="00A441D6">
      <w:pPr>
        <w:tabs>
          <w:tab w:val="left" w:pos="9072"/>
        </w:tabs>
        <w:spacing w:after="0"/>
        <w:jc w:val="center"/>
        <w:rPr>
          <w:rFonts w:ascii="Times New Roman" w:hAnsi="Times New Roman"/>
          <w:sz w:val="12"/>
          <w:szCs w:val="12"/>
        </w:rPr>
      </w:pPr>
    </w:p>
    <w:p w:rsidR="000A531D" w:rsidRPr="006B3C89" w:rsidRDefault="000A531D" w:rsidP="00F968CD">
      <w:pPr>
        <w:tabs>
          <w:tab w:val="left" w:pos="7655"/>
        </w:tabs>
        <w:spacing w:after="0"/>
        <w:jc w:val="right"/>
        <w:rPr>
          <w:rFonts w:ascii="Times New Roman" w:hAnsi="Times New Roman"/>
          <w:sz w:val="12"/>
          <w:szCs w:val="12"/>
        </w:rPr>
      </w:pPr>
    </w:p>
    <w:sectPr w:rsidR="000A531D" w:rsidRPr="006B3C89" w:rsidSect="00F87669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D8"/>
    <w:rsid w:val="00005516"/>
    <w:rsid w:val="00007E89"/>
    <w:rsid w:val="000256FC"/>
    <w:rsid w:val="000278B4"/>
    <w:rsid w:val="00027961"/>
    <w:rsid w:val="00031416"/>
    <w:rsid w:val="000332C8"/>
    <w:rsid w:val="00033473"/>
    <w:rsid w:val="0003402C"/>
    <w:rsid w:val="0004177F"/>
    <w:rsid w:val="00042405"/>
    <w:rsid w:val="00047711"/>
    <w:rsid w:val="00057C83"/>
    <w:rsid w:val="00064130"/>
    <w:rsid w:val="0006415B"/>
    <w:rsid w:val="000669FC"/>
    <w:rsid w:val="000736B7"/>
    <w:rsid w:val="00077BE7"/>
    <w:rsid w:val="0008292F"/>
    <w:rsid w:val="00082B88"/>
    <w:rsid w:val="00092E6C"/>
    <w:rsid w:val="000A531D"/>
    <w:rsid w:val="000A55FF"/>
    <w:rsid w:val="000B3CF6"/>
    <w:rsid w:val="000B5CEB"/>
    <w:rsid w:val="000C171C"/>
    <w:rsid w:val="000C2AA8"/>
    <w:rsid w:val="000C3DC8"/>
    <w:rsid w:val="000D067B"/>
    <w:rsid w:val="000D33D2"/>
    <w:rsid w:val="000D79BF"/>
    <w:rsid w:val="000F0AC4"/>
    <w:rsid w:val="000F5E8A"/>
    <w:rsid w:val="0010240E"/>
    <w:rsid w:val="00113DF1"/>
    <w:rsid w:val="00117BE9"/>
    <w:rsid w:val="00126171"/>
    <w:rsid w:val="00130EE1"/>
    <w:rsid w:val="00136426"/>
    <w:rsid w:val="00140D8D"/>
    <w:rsid w:val="00144897"/>
    <w:rsid w:val="00164E41"/>
    <w:rsid w:val="00164EEE"/>
    <w:rsid w:val="00165540"/>
    <w:rsid w:val="00171BE2"/>
    <w:rsid w:val="00172146"/>
    <w:rsid w:val="00181AF4"/>
    <w:rsid w:val="001847E1"/>
    <w:rsid w:val="00184DCC"/>
    <w:rsid w:val="00185C0A"/>
    <w:rsid w:val="00193994"/>
    <w:rsid w:val="0019405B"/>
    <w:rsid w:val="001956C5"/>
    <w:rsid w:val="001B4468"/>
    <w:rsid w:val="001C5ADB"/>
    <w:rsid w:val="001C6613"/>
    <w:rsid w:val="001C6EA2"/>
    <w:rsid w:val="001D3192"/>
    <w:rsid w:val="001E3A72"/>
    <w:rsid w:val="001F28EC"/>
    <w:rsid w:val="00204227"/>
    <w:rsid w:val="00216E46"/>
    <w:rsid w:val="00222F81"/>
    <w:rsid w:val="00226258"/>
    <w:rsid w:val="00232A20"/>
    <w:rsid w:val="0024545F"/>
    <w:rsid w:val="00253047"/>
    <w:rsid w:val="00254420"/>
    <w:rsid w:val="0026460F"/>
    <w:rsid w:val="00264D42"/>
    <w:rsid w:val="00267764"/>
    <w:rsid w:val="0027036F"/>
    <w:rsid w:val="00276E17"/>
    <w:rsid w:val="00281A1C"/>
    <w:rsid w:val="00282522"/>
    <w:rsid w:val="00286335"/>
    <w:rsid w:val="002870D6"/>
    <w:rsid w:val="00292D8E"/>
    <w:rsid w:val="00297A67"/>
    <w:rsid w:val="002A492C"/>
    <w:rsid w:val="002B59C1"/>
    <w:rsid w:val="002C1526"/>
    <w:rsid w:val="002C2D1A"/>
    <w:rsid w:val="002D0EE4"/>
    <w:rsid w:val="002D342C"/>
    <w:rsid w:val="002D3999"/>
    <w:rsid w:val="002D76BC"/>
    <w:rsid w:val="002D7C93"/>
    <w:rsid w:val="002F4CDB"/>
    <w:rsid w:val="002F4FC4"/>
    <w:rsid w:val="002F5510"/>
    <w:rsid w:val="00301759"/>
    <w:rsid w:val="0030564D"/>
    <w:rsid w:val="003070BF"/>
    <w:rsid w:val="00310E84"/>
    <w:rsid w:val="0031258C"/>
    <w:rsid w:val="0032060F"/>
    <w:rsid w:val="00322769"/>
    <w:rsid w:val="00323423"/>
    <w:rsid w:val="00324EA1"/>
    <w:rsid w:val="00341B31"/>
    <w:rsid w:val="00356165"/>
    <w:rsid w:val="003661DA"/>
    <w:rsid w:val="003722CA"/>
    <w:rsid w:val="003724B9"/>
    <w:rsid w:val="003756D9"/>
    <w:rsid w:val="0037663A"/>
    <w:rsid w:val="00377C4A"/>
    <w:rsid w:val="00387536"/>
    <w:rsid w:val="00392990"/>
    <w:rsid w:val="00392E45"/>
    <w:rsid w:val="00397FC6"/>
    <w:rsid w:val="003A0F25"/>
    <w:rsid w:val="003A4D68"/>
    <w:rsid w:val="003B5BD5"/>
    <w:rsid w:val="003B5CC2"/>
    <w:rsid w:val="003C20DE"/>
    <w:rsid w:val="003C3D25"/>
    <w:rsid w:val="003D0B46"/>
    <w:rsid w:val="003D6CDB"/>
    <w:rsid w:val="003F4C77"/>
    <w:rsid w:val="00411940"/>
    <w:rsid w:val="004150C0"/>
    <w:rsid w:val="004151C6"/>
    <w:rsid w:val="0041529D"/>
    <w:rsid w:val="00415E11"/>
    <w:rsid w:val="0041748F"/>
    <w:rsid w:val="0042051B"/>
    <w:rsid w:val="00421E95"/>
    <w:rsid w:val="00473510"/>
    <w:rsid w:val="004809B9"/>
    <w:rsid w:val="00481089"/>
    <w:rsid w:val="00482487"/>
    <w:rsid w:val="00494E4D"/>
    <w:rsid w:val="00497BA3"/>
    <w:rsid w:val="004A27BA"/>
    <w:rsid w:val="004A4746"/>
    <w:rsid w:val="004B1E52"/>
    <w:rsid w:val="004B1F4D"/>
    <w:rsid w:val="004D0C21"/>
    <w:rsid w:val="004D2ED6"/>
    <w:rsid w:val="004D467B"/>
    <w:rsid w:val="00501D48"/>
    <w:rsid w:val="00506BD3"/>
    <w:rsid w:val="00530602"/>
    <w:rsid w:val="00540427"/>
    <w:rsid w:val="00550326"/>
    <w:rsid w:val="00554209"/>
    <w:rsid w:val="005549C7"/>
    <w:rsid w:val="00560A3D"/>
    <w:rsid w:val="005635D8"/>
    <w:rsid w:val="005650A6"/>
    <w:rsid w:val="0058179E"/>
    <w:rsid w:val="00594482"/>
    <w:rsid w:val="005A447C"/>
    <w:rsid w:val="005A4594"/>
    <w:rsid w:val="005B0192"/>
    <w:rsid w:val="005B4D34"/>
    <w:rsid w:val="005B7C64"/>
    <w:rsid w:val="005E02A7"/>
    <w:rsid w:val="005E35FA"/>
    <w:rsid w:val="005E6E9B"/>
    <w:rsid w:val="005F0AAA"/>
    <w:rsid w:val="005F1E64"/>
    <w:rsid w:val="00616A51"/>
    <w:rsid w:val="0062625C"/>
    <w:rsid w:val="0062739E"/>
    <w:rsid w:val="0063698F"/>
    <w:rsid w:val="0064489C"/>
    <w:rsid w:val="006522DC"/>
    <w:rsid w:val="00653EA9"/>
    <w:rsid w:val="00657607"/>
    <w:rsid w:val="00657C68"/>
    <w:rsid w:val="00667840"/>
    <w:rsid w:val="0067002D"/>
    <w:rsid w:val="00680AB1"/>
    <w:rsid w:val="0068649B"/>
    <w:rsid w:val="006917F4"/>
    <w:rsid w:val="006936E2"/>
    <w:rsid w:val="00694B93"/>
    <w:rsid w:val="00695866"/>
    <w:rsid w:val="006A1659"/>
    <w:rsid w:val="006A4AB5"/>
    <w:rsid w:val="006B237B"/>
    <w:rsid w:val="006B3C89"/>
    <w:rsid w:val="006B7F1A"/>
    <w:rsid w:val="006C4956"/>
    <w:rsid w:val="006C67A7"/>
    <w:rsid w:val="006D1E4B"/>
    <w:rsid w:val="006D34C2"/>
    <w:rsid w:val="006E10E9"/>
    <w:rsid w:val="006E73BE"/>
    <w:rsid w:val="006F0B30"/>
    <w:rsid w:val="006F49DD"/>
    <w:rsid w:val="006F6BA9"/>
    <w:rsid w:val="006F77C6"/>
    <w:rsid w:val="00707B09"/>
    <w:rsid w:val="00721B60"/>
    <w:rsid w:val="00723983"/>
    <w:rsid w:val="00726AA5"/>
    <w:rsid w:val="00730E49"/>
    <w:rsid w:val="00732D16"/>
    <w:rsid w:val="007375C4"/>
    <w:rsid w:val="007515A5"/>
    <w:rsid w:val="00761588"/>
    <w:rsid w:val="0076162E"/>
    <w:rsid w:val="007656ED"/>
    <w:rsid w:val="007717D6"/>
    <w:rsid w:val="0078362E"/>
    <w:rsid w:val="00786E53"/>
    <w:rsid w:val="00796245"/>
    <w:rsid w:val="007962B0"/>
    <w:rsid w:val="007A13C0"/>
    <w:rsid w:val="007A6DB1"/>
    <w:rsid w:val="007B239E"/>
    <w:rsid w:val="007B7BDB"/>
    <w:rsid w:val="007C377F"/>
    <w:rsid w:val="007C59FF"/>
    <w:rsid w:val="007D3B9A"/>
    <w:rsid w:val="007D7227"/>
    <w:rsid w:val="007E5777"/>
    <w:rsid w:val="007F59EF"/>
    <w:rsid w:val="007F5DAD"/>
    <w:rsid w:val="008002BD"/>
    <w:rsid w:val="008072FB"/>
    <w:rsid w:val="0081287F"/>
    <w:rsid w:val="00820C7D"/>
    <w:rsid w:val="008479C5"/>
    <w:rsid w:val="00853432"/>
    <w:rsid w:val="00857604"/>
    <w:rsid w:val="00857B51"/>
    <w:rsid w:val="00870804"/>
    <w:rsid w:val="00871B29"/>
    <w:rsid w:val="00877A02"/>
    <w:rsid w:val="0088265A"/>
    <w:rsid w:val="0088342C"/>
    <w:rsid w:val="00884F46"/>
    <w:rsid w:val="0089474C"/>
    <w:rsid w:val="008A2E15"/>
    <w:rsid w:val="008A3A64"/>
    <w:rsid w:val="008A4FA9"/>
    <w:rsid w:val="008A599F"/>
    <w:rsid w:val="008B3C25"/>
    <w:rsid w:val="008B5D72"/>
    <w:rsid w:val="008C6163"/>
    <w:rsid w:val="008D6393"/>
    <w:rsid w:val="008F57DB"/>
    <w:rsid w:val="00902203"/>
    <w:rsid w:val="00907320"/>
    <w:rsid w:val="00907EE9"/>
    <w:rsid w:val="00912A82"/>
    <w:rsid w:val="009175D9"/>
    <w:rsid w:val="00925FB9"/>
    <w:rsid w:val="00931D6E"/>
    <w:rsid w:val="00936CC0"/>
    <w:rsid w:val="009422AF"/>
    <w:rsid w:val="0094674B"/>
    <w:rsid w:val="00950AF2"/>
    <w:rsid w:val="0095389F"/>
    <w:rsid w:val="009574B6"/>
    <w:rsid w:val="00964DF9"/>
    <w:rsid w:val="00964FFA"/>
    <w:rsid w:val="00966F2C"/>
    <w:rsid w:val="009730C7"/>
    <w:rsid w:val="00974D85"/>
    <w:rsid w:val="009831A8"/>
    <w:rsid w:val="00984EF8"/>
    <w:rsid w:val="0098798F"/>
    <w:rsid w:val="009B00AF"/>
    <w:rsid w:val="009B1430"/>
    <w:rsid w:val="009B481B"/>
    <w:rsid w:val="009B4C37"/>
    <w:rsid w:val="009C4CF9"/>
    <w:rsid w:val="009C5C06"/>
    <w:rsid w:val="009C5FFC"/>
    <w:rsid w:val="009C6651"/>
    <w:rsid w:val="009D2E42"/>
    <w:rsid w:val="009D622E"/>
    <w:rsid w:val="009D745C"/>
    <w:rsid w:val="009E116F"/>
    <w:rsid w:val="009E7426"/>
    <w:rsid w:val="009F0E41"/>
    <w:rsid w:val="009F748F"/>
    <w:rsid w:val="00A02AF2"/>
    <w:rsid w:val="00A24FD0"/>
    <w:rsid w:val="00A34B75"/>
    <w:rsid w:val="00A4072E"/>
    <w:rsid w:val="00A43CFD"/>
    <w:rsid w:val="00A441D6"/>
    <w:rsid w:val="00A4590D"/>
    <w:rsid w:val="00A51194"/>
    <w:rsid w:val="00A521DC"/>
    <w:rsid w:val="00A65685"/>
    <w:rsid w:val="00A666ED"/>
    <w:rsid w:val="00A81F16"/>
    <w:rsid w:val="00A84468"/>
    <w:rsid w:val="00A84B31"/>
    <w:rsid w:val="00A860F8"/>
    <w:rsid w:val="00A925E9"/>
    <w:rsid w:val="00A965E2"/>
    <w:rsid w:val="00AA11C6"/>
    <w:rsid w:val="00AA4599"/>
    <w:rsid w:val="00AA767F"/>
    <w:rsid w:val="00AB62A9"/>
    <w:rsid w:val="00AC562D"/>
    <w:rsid w:val="00AC7B9B"/>
    <w:rsid w:val="00AE36F1"/>
    <w:rsid w:val="00AE4AF5"/>
    <w:rsid w:val="00AF0A62"/>
    <w:rsid w:val="00B058E2"/>
    <w:rsid w:val="00B10FE2"/>
    <w:rsid w:val="00B12C51"/>
    <w:rsid w:val="00B41B84"/>
    <w:rsid w:val="00B4251E"/>
    <w:rsid w:val="00B4342F"/>
    <w:rsid w:val="00B54000"/>
    <w:rsid w:val="00B578BE"/>
    <w:rsid w:val="00B65220"/>
    <w:rsid w:val="00B70C5F"/>
    <w:rsid w:val="00B76DE1"/>
    <w:rsid w:val="00B93115"/>
    <w:rsid w:val="00B97CAF"/>
    <w:rsid w:val="00B97E18"/>
    <w:rsid w:val="00BA37D9"/>
    <w:rsid w:val="00BA6611"/>
    <w:rsid w:val="00BB1795"/>
    <w:rsid w:val="00BC02C5"/>
    <w:rsid w:val="00BC5A61"/>
    <w:rsid w:val="00BC5C50"/>
    <w:rsid w:val="00BD4863"/>
    <w:rsid w:val="00BE22A6"/>
    <w:rsid w:val="00BF0D73"/>
    <w:rsid w:val="00BF4B59"/>
    <w:rsid w:val="00BF4FCB"/>
    <w:rsid w:val="00BF6267"/>
    <w:rsid w:val="00BF702C"/>
    <w:rsid w:val="00C0407B"/>
    <w:rsid w:val="00C109A6"/>
    <w:rsid w:val="00C17699"/>
    <w:rsid w:val="00C23333"/>
    <w:rsid w:val="00C313EB"/>
    <w:rsid w:val="00C3235B"/>
    <w:rsid w:val="00C34983"/>
    <w:rsid w:val="00C3505E"/>
    <w:rsid w:val="00C42C40"/>
    <w:rsid w:val="00C62BAC"/>
    <w:rsid w:val="00C64FC5"/>
    <w:rsid w:val="00C65FCA"/>
    <w:rsid w:val="00C8024D"/>
    <w:rsid w:val="00C816AB"/>
    <w:rsid w:val="00C81C1A"/>
    <w:rsid w:val="00C927CC"/>
    <w:rsid w:val="00CA004E"/>
    <w:rsid w:val="00CA44BC"/>
    <w:rsid w:val="00CC5405"/>
    <w:rsid w:val="00CC6F9F"/>
    <w:rsid w:val="00CE7F89"/>
    <w:rsid w:val="00CF4FBC"/>
    <w:rsid w:val="00CF567E"/>
    <w:rsid w:val="00D25AE0"/>
    <w:rsid w:val="00D27F69"/>
    <w:rsid w:val="00D32780"/>
    <w:rsid w:val="00D328A2"/>
    <w:rsid w:val="00D35B34"/>
    <w:rsid w:val="00D3615D"/>
    <w:rsid w:val="00D40DAE"/>
    <w:rsid w:val="00D45383"/>
    <w:rsid w:val="00D465DE"/>
    <w:rsid w:val="00D515D6"/>
    <w:rsid w:val="00D56AAF"/>
    <w:rsid w:val="00D57AB5"/>
    <w:rsid w:val="00D60C4A"/>
    <w:rsid w:val="00D62DC0"/>
    <w:rsid w:val="00D633E9"/>
    <w:rsid w:val="00D6389D"/>
    <w:rsid w:val="00D64060"/>
    <w:rsid w:val="00D6551F"/>
    <w:rsid w:val="00D66261"/>
    <w:rsid w:val="00D7366A"/>
    <w:rsid w:val="00D75AF6"/>
    <w:rsid w:val="00D810FA"/>
    <w:rsid w:val="00D81F35"/>
    <w:rsid w:val="00D8742E"/>
    <w:rsid w:val="00D901F2"/>
    <w:rsid w:val="00D910B8"/>
    <w:rsid w:val="00D94F92"/>
    <w:rsid w:val="00DA5548"/>
    <w:rsid w:val="00DB3675"/>
    <w:rsid w:val="00DB38D6"/>
    <w:rsid w:val="00DB38F3"/>
    <w:rsid w:val="00DB6B18"/>
    <w:rsid w:val="00DC7E5E"/>
    <w:rsid w:val="00DD3BC8"/>
    <w:rsid w:val="00DD4C26"/>
    <w:rsid w:val="00DD6FF0"/>
    <w:rsid w:val="00DF12FA"/>
    <w:rsid w:val="00DF2D2B"/>
    <w:rsid w:val="00DF7767"/>
    <w:rsid w:val="00E02CEC"/>
    <w:rsid w:val="00E06AFE"/>
    <w:rsid w:val="00E11467"/>
    <w:rsid w:val="00E240FF"/>
    <w:rsid w:val="00E33C7F"/>
    <w:rsid w:val="00E376C8"/>
    <w:rsid w:val="00E45FDE"/>
    <w:rsid w:val="00E52F51"/>
    <w:rsid w:val="00E541DD"/>
    <w:rsid w:val="00E6379F"/>
    <w:rsid w:val="00E74D2B"/>
    <w:rsid w:val="00E777B6"/>
    <w:rsid w:val="00E902EB"/>
    <w:rsid w:val="00E9550A"/>
    <w:rsid w:val="00EA7146"/>
    <w:rsid w:val="00EB0A20"/>
    <w:rsid w:val="00EB4112"/>
    <w:rsid w:val="00EB6993"/>
    <w:rsid w:val="00EC15D3"/>
    <w:rsid w:val="00EC42B2"/>
    <w:rsid w:val="00EC6B4D"/>
    <w:rsid w:val="00ED3822"/>
    <w:rsid w:val="00EE1840"/>
    <w:rsid w:val="00EE2344"/>
    <w:rsid w:val="00EE248C"/>
    <w:rsid w:val="00EE4533"/>
    <w:rsid w:val="00EF13A6"/>
    <w:rsid w:val="00EF2D64"/>
    <w:rsid w:val="00EF2EE3"/>
    <w:rsid w:val="00F01AD1"/>
    <w:rsid w:val="00F01DD2"/>
    <w:rsid w:val="00F164BB"/>
    <w:rsid w:val="00F27FF5"/>
    <w:rsid w:val="00F33614"/>
    <w:rsid w:val="00F36867"/>
    <w:rsid w:val="00F572AD"/>
    <w:rsid w:val="00F57F7F"/>
    <w:rsid w:val="00F63602"/>
    <w:rsid w:val="00F80AD2"/>
    <w:rsid w:val="00F87669"/>
    <w:rsid w:val="00F968CD"/>
    <w:rsid w:val="00FA05CC"/>
    <w:rsid w:val="00FA25E7"/>
    <w:rsid w:val="00FA286A"/>
    <w:rsid w:val="00FA4D50"/>
    <w:rsid w:val="00FB087D"/>
    <w:rsid w:val="00FC0D85"/>
    <w:rsid w:val="00FC5C74"/>
    <w:rsid w:val="00FD0056"/>
    <w:rsid w:val="00FD7B6F"/>
    <w:rsid w:val="00FE6DF1"/>
    <w:rsid w:val="00FF058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12B15-E607-46BF-B00D-7188DED2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D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01D48"/>
  </w:style>
  <w:style w:type="paragraph" w:styleId="AralkYok">
    <w:name w:val="No Spacing"/>
    <w:uiPriority w:val="1"/>
    <w:qFormat/>
    <w:rsid w:val="002F4FC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69F6-1043-4D22-8768-6DB5EE2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TER XP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XP 2010 EDITION</dc:creator>
  <cp:keywords/>
  <cp:lastModifiedBy>kazım oğuz</cp:lastModifiedBy>
  <cp:revision>2</cp:revision>
  <cp:lastPrinted>2011-01-27T10:11:00Z</cp:lastPrinted>
  <dcterms:created xsi:type="dcterms:W3CDTF">2020-02-26T12:15:00Z</dcterms:created>
  <dcterms:modified xsi:type="dcterms:W3CDTF">2020-02-26T12:15:00Z</dcterms:modified>
</cp:coreProperties>
</file>